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6F7AA197" w:rsidR="00E143C7" w:rsidRDefault="00E6365F" w:rsidP="008101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三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年</w:t>
      </w:r>
      <w:r w:rsidR="004515FE">
        <w:rPr>
          <w:rFonts w:ascii="標楷體" w:eastAsia="標楷體" w:hAnsi="標楷體" w:hint="eastAsia"/>
          <w:sz w:val="40"/>
          <w:szCs w:val="40"/>
        </w:rPr>
        <w:t>乙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班</w:t>
      </w:r>
    </w:p>
    <w:p w14:paraId="19640030" w14:textId="2201F27F" w:rsidR="00FD7F7D" w:rsidRPr="00FD7F7D" w:rsidRDefault="006B7E8E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FC0AC48" wp14:editId="184201B7">
            <wp:extent cx="6120130" cy="8651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4515FE"/>
    <w:rsid w:val="004539C1"/>
    <w:rsid w:val="006021D8"/>
    <w:rsid w:val="006536A1"/>
    <w:rsid w:val="006B7E8E"/>
    <w:rsid w:val="008101DF"/>
    <w:rsid w:val="00BD0968"/>
    <w:rsid w:val="00C000A2"/>
    <w:rsid w:val="00E143C7"/>
    <w:rsid w:val="00E6365F"/>
    <w:rsid w:val="00E6603C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5</cp:revision>
  <dcterms:created xsi:type="dcterms:W3CDTF">2023-07-25T02:45:00Z</dcterms:created>
  <dcterms:modified xsi:type="dcterms:W3CDTF">2023-07-25T03:53:00Z</dcterms:modified>
</cp:coreProperties>
</file>